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D703B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>ул.</w:t>
      </w:r>
      <w:r w:rsidR="00D703B5">
        <w:rPr>
          <w:b/>
          <w:color w:val="1F497D" w:themeColor="text2"/>
          <w:sz w:val="28"/>
          <w:szCs w:val="28"/>
          <w:u w:val="single"/>
        </w:rPr>
        <w:t xml:space="preserve"> Московская д.5</w:t>
      </w:r>
      <w:r w:rsidRPr="005734B8">
        <w:rPr>
          <w:b/>
          <w:color w:val="1F497D" w:themeColor="text2"/>
          <w:sz w:val="28"/>
          <w:szCs w:val="28"/>
          <w:u w:val="single"/>
        </w:rPr>
        <w:t xml:space="preserve"> 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D703B5" w:rsidRDefault="00D703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33,0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D703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33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03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33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03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33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03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9,2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703B5" w:rsidP="00E932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9,2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D703B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703B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9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703B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4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703B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4,91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9,80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4,89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4,9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6D5B88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A50BD7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075C8A" w:rsidRPr="00923982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  <w:r w:rsidRPr="001812FB">
              <w:rPr>
                <w:sz w:val="20"/>
                <w:szCs w:val="20"/>
              </w:rPr>
              <w:t>.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075C8A" w:rsidRPr="001812FB" w:rsidRDefault="00D703B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5,25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D703B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29,30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D703B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,64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D703B5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7,66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29,30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,64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7,66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6D5B88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на ОДН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A50BD7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703B5" w:rsidRPr="0092398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70</w:t>
            </w:r>
            <w:bookmarkStart w:id="0" w:name="_GoBack"/>
            <w:bookmarkEnd w:id="0"/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5,57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0,23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34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5,57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0,23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34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DD01A1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703B5" w:rsidRPr="005673DA" w:rsidRDefault="00D703B5" w:rsidP="00D703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Default="00D703B5" w:rsidP="00D70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D703B5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075C8A"/>
    <w:rsid w:val="001009A5"/>
    <w:rsid w:val="00117670"/>
    <w:rsid w:val="00133AB9"/>
    <w:rsid w:val="0016153B"/>
    <w:rsid w:val="001812FB"/>
    <w:rsid w:val="001C6EB2"/>
    <w:rsid w:val="001D60BC"/>
    <w:rsid w:val="00263C2E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5C15"/>
    <w:rsid w:val="00D3783F"/>
    <w:rsid w:val="00D703B5"/>
    <w:rsid w:val="00DF4BC7"/>
    <w:rsid w:val="00E1670E"/>
    <w:rsid w:val="00E93165"/>
    <w:rsid w:val="00E93232"/>
    <w:rsid w:val="00EC3E99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8B68-43B9-4D91-AC44-B4FF8F4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3</cp:revision>
  <dcterms:created xsi:type="dcterms:W3CDTF">2016-03-17T12:41:00Z</dcterms:created>
  <dcterms:modified xsi:type="dcterms:W3CDTF">2016-03-24T12:18:00Z</dcterms:modified>
</cp:coreProperties>
</file>